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="00C77409">
              <w:rPr>
                <w:rFonts w:asciiTheme="minorHAnsi" w:hAnsiTheme="minorHAnsi" w:cs="Arial"/>
                <w:b/>
                <w:caps/>
              </w:rPr>
              <w:t>ΚΑΥΣΙΜΩΝ ΚΑΙ ΛΙΠΑΝΤΙΚΩΝ</w:t>
            </w:r>
            <w:r>
              <w:rPr>
                <w:rFonts w:asciiTheme="minorHAnsi" w:hAnsiTheme="minorHAnsi" w:cs="Arial"/>
                <w:b/>
                <w:caps/>
              </w:rPr>
              <w:t xml:space="preserve">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Δήμου Θερμαϊκού και νομικών του προσώπων </w:t>
            </w:r>
          </w:p>
          <w:p w:rsidR="004A5852" w:rsidRPr="00AA78BE" w:rsidRDefault="004A5852" w:rsidP="00C774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 w:rsidR="00C77409">
              <w:rPr>
                <w:rFonts w:asciiTheme="minorHAnsi" w:hAnsiTheme="minorHAnsi" w:cs="Arial"/>
                <w:b/>
                <w:caps/>
              </w:rPr>
              <w:t>ΔΥΟ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 w:rsidR="00C77409">
              <w:rPr>
                <w:rFonts w:asciiTheme="minorHAnsi" w:hAnsiTheme="minorHAnsi" w:cs="Arial"/>
                <w:b/>
                <w:caps/>
              </w:rPr>
              <w:t>2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Pr="00AA78BE">
              <w:rPr>
                <w:rFonts w:asciiTheme="minorHAnsi" w:eastAsia="Batang" w:hAnsiTheme="minorHAnsi" w:cs="Arial"/>
                <w:b/>
                <w:lang w:val="en-US" w:eastAsia="el-GR"/>
              </w:rPr>
              <w:t>20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1.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421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037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,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52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91402A" w:rsidRDefault="0091402A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91402A" w:rsidRPr="00AA78BE" w:rsidRDefault="0091402A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91402A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 ΠΙΝΑΚΑΣ – ΥΠΟΔΕΙΓΜΑ ΛΙΠΑΝΤΙΚΩΝ </w:t>
      </w:r>
      <w:r w:rsidR="00AA78BE" w:rsidRPr="00AA78BE">
        <w:rPr>
          <w:rFonts w:asciiTheme="minorHAnsi" w:hAnsiTheme="minorHAnsi" w:cs="Arial"/>
          <w:b/>
          <w:u w:val="single"/>
          <w:lang w:eastAsia="el-GR"/>
        </w:rPr>
        <w:t xml:space="preserve">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2757FA" w:rsidRPr="002757FA">
        <w:rPr>
          <w:rFonts w:asciiTheme="minorHAnsi" w:hAnsiTheme="minorHAnsi" w:cs="Arial"/>
          <w:b/>
          <w:u w:val="single"/>
          <w:lang w:eastAsia="el-GR"/>
        </w:rPr>
        <w:t>20619</w:t>
      </w:r>
      <w:r w:rsidRPr="00370F11">
        <w:rPr>
          <w:rFonts w:asciiTheme="minorHAnsi" w:hAnsiTheme="minorHAnsi" w:cs="Arial"/>
          <w:b/>
          <w:u w:val="single"/>
          <w:lang w:eastAsia="el-GR"/>
        </w:rPr>
        <w:t>/</w:t>
      </w:r>
      <w:r w:rsidR="002757FA">
        <w:rPr>
          <w:rFonts w:asciiTheme="minorHAnsi" w:hAnsiTheme="minorHAnsi" w:cs="Arial"/>
          <w:b/>
          <w:u w:val="single"/>
          <w:lang w:val="en-US" w:eastAsia="el-GR"/>
        </w:rPr>
        <w:t>406</w:t>
      </w:r>
      <w:bookmarkStart w:id="0" w:name="_GoBack"/>
      <w:bookmarkEnd w:id="0"/>
      <w:r w:rsidRPr="00370F11">
        <w:rPr>
          <w:rFonts w:asciiTheme="minorHAnsi" w:hAnsiTheme="minorHAnsi" w:cs="Arial"/>
          <w:b/>
          <w:u w:val="single"/>
          <w:lang w:eastAsia="el-GR"/>
        </w:rPr>
        <w:t>/2020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:rsidR="0001223E" w:rsidRDefault="0001223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91402A" w:rsidRDefault="0091402A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CF7787" w:rsidRDefault="0001223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b/>
          <w:u w:val="single"/>
        </w:rPr>
      </w:pPr>
      <w:r>
        <w:rPr>
          <w:rFonts w:asciiTheme="minorHAnsi" w:hAnsiTheme="minorHAnsi" w:cs="Arial"/>
          <w:b/>
          <w:u w:val="single"/>
          <w:lang w:eastAsia="el-GR"/>
        </w:rPr>
        <w:t>ΟΜΑΔΑ Ζ</w:t>
      </w:r>
      <w:r w:rsidR="0091402A">
        <w:rPr>
          <w:rFonts w:asciiTheme="minorHAnsi" w:hAnsiTheme="minorHAnsi" w:cs="Arial"/>
          <w:b/>
          <w:u w:val="single"/>
          <w:lang w:eastAsia="el-GR"/>
        </w:rPr>
        <w:t xml:space="preserve"> </w:t>
      </w:r>
      <w:r w:rsidR="00CF7787" w:rsidRPr="00CF7787">
        <w:rPr>
          <w:b/>
          <w:u w:val="single"/>
        </w:rPr>
        <w:t>ΛΙΠΑΝΤΙΚΑ ΔΗΜΟΥ ΘΕΡΜΑΙΚΟΥ</w:t>
      </w:r>
    </w:p>
    <w:p w:rsidR="0091402A" w:rsidRPr="0091402A" w:rsidRDefault="0091402A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970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88"/>
        <w:gridCol w:w="2199"/>
        <w:gridCol w:w="2126"/>
        <w:gridCol w:w="2088"/>
      </w:tblGrid>
      <w:tr w:rsidR="0091402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b/>
                <w:lang w:eastAsia="zh-CN"/>
              </w:rPr>
            </w:pPr>
            <w:r>
              <w:rPr>
                <w:rFonts w:cs="Arial"/>
                <w:b/>
              </w:rPr>
              <w:t>Α/Α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jc w:val="center"/>
              <w:rPr>
                <w:rFonts w:cs="Arial"/>
                <w:b/>
                <w:lang w:eastAsia="zh-CN"/>
              </w:rPr>
            </w:pPr>
            <w:r>
              <w:rPr>
                <w:rFonts w:cs="Arial"/>
                <w:b/>
              </w:rPr>
              <w:t>ΠΡΟΙΟΝΤΑ</w:t>
            </w:r>
          </w:p>
          <w:p w:rsidR="0091402A" w:rsidRDefault="0091402A">
            <w:pPr>
              <w:suppressAutoHyphens/>
              <w:jc w:val="center"/>
              <w:rPr>
                <w:rFonts w:cs="Arial"/>
                <w:b/>
                <w:lang w:eastAsia="zh-C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b/>
                <w:lang w:val="en-US" w:eastAsia="zh-CN"/>
              </w:rPr>
            </w:pPr>
            <w:r>
              <w:rPr>
                <w:rFonts w:cs="Arial"/>
                <w:b/>
              </w:rPr>
              <w:t>ΤΕΧΝΙΚΕΣ ΠΡΟΔΙΑΓΡΑΦΕ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b/>
                <w:lang w:val="en-US" w:eastAsia="zh-CN"/>
              </w:rPr>
            </w:pPr>
            <w:r>
              <w:rPr>
                <w:rFonts w:cs="Arial"/>
                <w:b/>
              </w:rPr>
              <w:t>ΕΜΠΟΡΙΚΗ ΟΝΟΜΑΣΙΑ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b/>
                <w:lang w:eastAsia="zh-CN"/>
              </w:rPr>
            </w:pPr>
            <w:r>
              <w:rPr>
                <w:rFonts w:cs="Arial"/>
                <w:b/>
              </w:rPr>
              <w:t>ΑΡΙΘΜΟΣ ΕΓΚΡΙΣΗΣ Γ.Χ.Κ.</w:t>
            </w: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ΗΜΙΣΥΝΘΕΤΙΚΟ ΛΙΠΑΝΤΙΚΟ  ΒΕΝΖΙΝΟΚΙΝΗΤΗΡΑ  SAE 10W-4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  <w:r>
              <w:rPr>
                <w:rFonts w:cs="Arial"/>
                <w:lang w:val="en-GB"/>
              </w:rPr>
              <w:t>API SN/CF, ACEA A3/B4, MB 229.1, VW 502.00/50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ΛΙΠΑΝΤΙΚΟ ΒΕΝΖΙΝΟΚΙΝΗΤΗΡΑ  SAE 15W-4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  <w:r>
              <w:rPr>
                <w:rFonts w:cs="Arial"/>
                <w:lang w:val="en-GB"/>
              </w:rPr>
              <w:t>API SN/CF, ACEA A3/B4, MB 229.1, VW 50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ΛΙΠΑΝΤΙΚΟ  ΠΕΤΡΕΛΑΙΟΚΙΝΗΤΗΡΑ SAE 10W-40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  <w:r>
              <w:rPr>
                <w:rFonts w:cs="Arial"/>
                <w:lang w:val="es-ES"/>
              </w:rPr>
              <w:t>API CK-4/SN, ACEA E9/E7, MB 228.51, VOLVO VDS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ΛΙΠΑΝΤΙΚΟ ΠΕΤΡΕΛΑΙΟΚΙΝΗΤΗΡΑ SAE 10W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  <w:r>
              <w:rPr>
                <w:rFonts w:cs="Arial"/>
                <w:lang w:val="es-ES"/>
              </w:rPr>
              <w:t>API CI-4/GL-4,  ACEA E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ΛΙΠΑΝΤΙΚΟ  ΠΕΤΡΕΛΑΙΟΚΙΝΗΤΗΡΑ SAE 10W-40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  <w:r>
              <w:rPr>
                <w:rFonts w:cs="Arial"/>
                <w:lang w:val="es-ES"/>
              </w:rPr>
              <w:t>API CK-4/SN, ACEA E9/E7, MB 228.51, VOLVO VDS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ΛΙΠΑΝΤΙΚΟ ΠΕΤΡΕΛΑΙΟΚΙΝΗΤΗΡΑ SAE 15W-40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Pr="0091402A" w:rsidRDefault="0091402A">
            <w:pPr>
              <w:suppressAutoHyphens/>
              <w:rPr>
                <w:rFonts w:cs="Arial"/>
                <w:lang w:val="en-US" w:eastAsia="zh-CN"/>
              </w:rPr>
            </w:pPr>
            <w:r w:rsidRPr="0091402A">
              <w:rPr>
                <w:rFonts w:cs="Arial"/>
                <w:lang w:val="en-US"/>
              </w:rPr>
              <w:t>API CI-4/CF-4/CF-2/SL, ACEA E7, A3/B4, MB 228.3, 229.1, MAN M3275, VOLVO VDS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Pr="0091402A" w:rsidRDefault="0091402A">
            <w:pPr>
              <w:suppressAutoHyphens/>
              <w:rPr>
                <w:rFonts w:cs="Arial"/>
                <w:lang w:val="en-US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Pr="0091402A" w:rsidRDefault="0091402A">
            <w:pPr>
              <w:suppressAutoHyphens/>
              <w:rPr>
                <w:rFonts w:cs="Arial"/>
                <w:lang w:val="en-US"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ΛΙΠΑΝΤΙΚΟ ΠΕΤΡΕΛΑΙΟΚΙΝΗΤΗΡΑ SAE 20W-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Pr="0091402A" w:rsidRDefault="0091402A">
            <w:pPr>
              <w:suppressAutoHyphens/>
              <w:rPr>
                <w:rFonts w:cs="Arial"/>
                <w:lang w:val="en-US" w:eastAsia="zh-CN"/>
              </w:rPr>
            </w:pPr>
            <w:r w:rsidRPr="0091402A">
              <w:rPr>
                <w:rFonts w:cs="Arial"/>
                <w:lang w:val="en-US"/>
              </w:rPr>
              <w:t>API CI-4/CF-4/CF-2/SL, ACEA E7 A3/B4, MB 228.3, MAN 3275, VOLVO VDS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Pr="0091402A" w:rsidRDefault="0091402A">
            <w:pPr>
              <w:suppressAutoHyphens/>
              <w:rPr>
                <w:rFonts w:cs="Arial"/>
                <w:lang w:val="en-US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Pr="0091402A" w:rsidRDefault="0091402A">
            <w:pPr>
              <w:suppressAutoHyphens/>
              <w:rPr>
                <w:rFonts w:cs="Arial"/>
                <w:lang w:val="en-US"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ΛΙΠΑΝΤΙΚΟ ΜΟΝΟΤΥΠΟ </w:t>
            </w:r>
            <w:r>
              <w:rPr>
                <w:rFonts w:cs="Arial"/>
              </w:rPr>
              <w:lastRenderedPageBreak/>
              <w:t>SAE 50 W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  <w:r>
              <w:rPr>
                <w:rFonts w:cs="Arial"/>
                <w:lang w:val="es-ES"/>
              </w:rPr>
              <w:lastRenderedPageBreak/>
              <w:t xml:space="preserve">API SJ/CF-4, ACEA E2,MB 228.0, </w:t>
            </w:r>
            <w:r>
              <w:rPr>
                <w:rFonts w:cs="Arial"/>
              </w:rPr>
              <w:t>ΜΑΝ</w:t>
            </w:r>
            <w:r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lastRenderedPageBreak/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lastRenderedPageBreak/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ΛΙΠΑΝΤΙΚΟ ΑΥΤΟΜΑΤΩΝ ΚΙΒΩΤΙΩΝ  DEXRON IIID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val="fr-FR" w:eastAsia="zh-CN"/>
              </w:rPr>
            </w:pPr>
            <w:r>
              <w:rPr>
                <w:rFonts w:cs="Arial"/>
                <w:lang w:val="fr-FR"/>
              </w:rPr>
              <w:t>DEXRON IIID, CAT T0-2, ALLISON C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fr-FR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fr-FR" w:eastAsia="zh-CN"/>
              </w:rPr>
            </w:pPr>
          </w:p>
        </w:tc>
      </w:tr>
      <w:tr w:rsidR="0091402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ΛΙΠΑΝΤΙΚΟ ΑΥΤΟΜΑΤΩΝ ΚΙΒΩΤΙΩΝ  DEXRON VI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DEXRON VI, ALLISON TES 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ΛΙΠΑΝΤΙΚΟ ΥΔΡΑΥΛΙΚΟΥ ΣΥΣΤΗΜΑΤΟΣ ISO 46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  <w:r>
              <w:rPr>
                <w:rFonts w:cs="Arial"/>
                <w:lang w:val="en-GB"/>
              </w:rPr>
              <w:t>DIN 51524 Part III HVLP,     ISO 6743-4 HV, DENISON HF-0/HF-2, US STEEL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ΛΙΠΑΝΤΙΚΟ ΥΔΡΑΥΛΙΚΟΥ ΣΥΣΤΗΜΑΤΟΣ ISO 68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  <w:r>
              <w:rPr>
                <w:rFonts w:cs="Arial"/>
                <w:lang w:val="en-GB"/>
              </w:rPr>
              <w:t xml:space="preserve">DIN 51524 Part III HVLP,    </w:t>
            </w:r>
            <w:r>
              <w:rPr>
                <w:rFonts w:cs="Arial"/>
              </w:rPr>
              <w:t>Ι</w:t>
            </w:r>
            <w:r>
              <w:rPr>
                <w:rFonts w:cs="Arial"/>
                <w:lang w:val="en-GB"/>
              </w:rPr>
              <w:t>SO 6743-4 HV, DENISON HF-0/HF-2,US STEEL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ΒΑΛΒΟΛΙΝH SAE 75W-80  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  <w:r>
              <w:rPr>
                <w:rFonts w:cs="Arial"/>
                <w:lang w:val="es-ES"/>
              </w:rPr>
              <w:t>API GL-4/GL-5, MT-1, MIL 2105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s-ES"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ΒΑΛΒΟΛΙΝH SAE 80W-90    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  <w:r>
              <w:rPr>
                <w:rFonts w:cs="Arial"/>
                <w:lang w:val="en-GB"/>
              </w:rPr>
              <w:t xml:space="preserve">API GL-4/GL-5, MT-1, MAN 34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</w:tr>
      <w:tr w:rsidR="0091402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ΒΑΛΒΟΛΙΝH SAE 80W140 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API GL-5  MT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</w:tr>
      <w:tr w:rsidR="0091402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AD BLU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ISO 22241, DIN 70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</w:tr>
      <w:tr w:rsidR="0091402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ΑΝΤΙΒΑΚΤΗΡΙΑΚΟ ΠΕΤΡΕΛΑΙΟΥ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ΠΑΡΑΦΛΟΥ από  -15oC ως + 105oC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  <w:r>
              <w:rPr>
                <w:rFonts w:cs="Arial"/>
                <w:lang w:val="en-GB"/>
              </w:rPr>
              <w:t>BS 6580, J 1034, ASTM D3306, AFNOR NF R 15-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ΣΥΜΠΥΚΝΩΜΕΝΟ ΑΝΤΙΨΥΚΤΙΚΟ ΝΕΡΟΥ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  <w:r>
              <w:rPr>
                <w:rFonts w:cs="Arial"/>
                <w:lang w:val="en-GB"/>
              </w:rPr>
              <w:t>BS 6580, J 1034, ASTM D3306, AFNOR NF R 15-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ΥΓΡΟ ΦΡΕΝΩΝ 250ml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  <w:r>
              <w:rPr>
                <w:rFonts w:cs="Arial"/>
                <w:lang w:val="en-GB"/>
              </w:rPr>
              <w:t>SAE J 1703/J 1704, FMVSS No 116, DOT-3, DOT-4, CLASS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val="en-GB" w:eastAsia="zh-CN"/>
              </w:rPr>
            </w:pPr>
          </w:p>
        </w:tc>
      </w:tr>
      <w:tr w:rsidR="0091402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/>
              </w:rPr>
              <w:t>2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ΚΑΘΑΡΙΣΤΙΚΟ ΠΑΡ ΜΠΡΙΖ 250ml ΘΕ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</w:tr>
      <w:tr w:rsidR="0091402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/>
              </w:rPr>
              <w:t>2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ΚΑΘΑΡΙΣΤΙΚΟ ΠΑΡ ΜΠΡΙΖ 250ml ΧΕΙ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</w:tr>
      <w:tr w:rsidR="0091402A" w:rsidRPr="002757F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/>
              </w:rPr>
              <w:t>2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ΓΡΑΣΟ ΒΑΣΗΣ ΛΙΘΙΟΥ  NLGI 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Pr="0091402A" w:rsidRDefault="0091402A">
            <w:pPr>
              <w:suppressAutoHyphens/>
              <w:rPr>
                <w:rFonts w:cs="Arial"/>
                <w:lang w:val="en-US" w:eastAsia="zh-CN"/>
              </w:rPr>
            </w:pPr>
            <w:r w:rsidRPr="0091402A">
              <w:rPr>
                <w:rFonts w:cs="Arial"/>
                <w:lang w:val="en-US"/>
              </w:rPr>
              <w:t>DIN 51825 K2K-30, ISO LB/G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Pr="0091402A" w:rsidRDefault="0091402A">
            <w:pPr>
              <w:suppressAutoHyphens/>
              <w:rPr>
                <w:rFonts w:cs="Arial"/>
                <w:lang w:val="en-US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Pr="0091402A" w:rsidRDefault="0091402A">
            <w:pPr>
              <w:suppressAutoHyphens/>
              <w:rPr>
                <w:rFonts w:cs="Arial"/>
                <w:lang w:val="en-US" w:eastAsia="zh-CN"/>
              </w:rPr>
            </w:pPr>
          </w:p>
        </w:tc>
      </w:tr>
      <w:tr w:rsidR="0091402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/>
              </w:rPr>
              <w:t>2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ΣΠΡΕΙ ΓΡΑΣΟΥ 400ml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</w:tr>
      <w:tr w:rsidR="0091402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/>
              </w:rPr>
              <w:t>2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ΣΠΡΕΙ ΑΝΤΙΣΚΩΡΙΑΚΟ 400ml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</w:tr>
      <w:tr w:rsidR="0091402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/>
              </w:rPr>
              <w:lastRenderedPageBreak/>
              <w:t>2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ΠΑΣΤΑ ΚΑΘΑΡΙΣΜΟΥ ΧΕΡΙΩΝ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</w:tr>
      <w:tr w:rsidR="0091402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/>
              </w:rPr>
              <w:t>27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ΛΙΠΑΝΤΙΚΟ ΚΟΠΗΣ (ΣΑΠΟΥΝΕΛΑΙΟ) ΣΤΑΘ ΔΙΣΚΟΠΡΙΟΝΟΥ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ISO 6743-7-M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</w:tr>
      <w:tr w:rsidR="0091402A" w:rsidTr="0091402A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/>
              </w:rPr>
              <w:t>2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  <w:r>
              <w:rPr>
                <w:rFonts w:cs="Arial"/>
              </w:rPr>
              <w:t>ΑΙΘΕΡΑ ΕΚΚΙΝΗΣΗΣ ΠΕΤΡΕΛΑΙΟΚΙΝΗΤΗΡΑ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A" w:rsidRDefault="0091402A">
            <w:pPr>
              <w:suppressAutoHyphens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2A" w:rsidRDefault="0091402A">
            <w:pPr>
              <w:suppressAutoHyphens/>
              <w:rPr>
                <w:rFonts w:cs="Arial"/>
                <w:lang w:eastAsia="zh-CN"/>
              </w:rPr>
            </w:pP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  <w:p w:rsidR="0091402A" w:rsidRPr="00AA78BE" w:rsidRDefault="0091402A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F7787">
      <w:footerReference w:type="default" r:id="rId9"/>
      <w:pgSz w:w="11906" w:h="16838" w:code="9"/>
      <w:pgMar w:top="567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2757FA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2757FA">
      <w:rPr>
        <w:rFonts w:ascii="Arial" w:hAnsi="Arial"/>
        <w:b/>
        <w:bCs/>
        <w:noProof/>
      </w:rPr>
      <w:t>3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1223E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757FA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02A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87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E281D"/>
    <w:rsid w:val="00DE54F8"/>
    <w:rsid w:val="00DF1AE3"/>
    <w:rsid w:val="00DF3D04"/>
    <w:rsid w:val="00E027AB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E451-8771-4F8B-9A6A-D4AC1868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96</TotalTime>
  <Pages>3</Pages>
  <Words>404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Thermaikos-16</cp:lastModifiedBy>
  <cp:revision>32</cp:revision>
  <cp:lastPrinted>2020-04-29T10:12:00Z</cp:lastPrinted>
  <dcterms:created xsi:type="dcterms:W3CDTF">2020-03-23T11:15:00Z</dcterms:created>
  <dcterms:modified xsi:type="dcterms:W3CDTF">2020-11-27T11:08:00Z</dcterms:modified>
</cp:coreProperties>
</file>